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2F66" w14:textId="77777777" w:rsidR="007B2347" w:rsidRDefault="009D7F46" w:rsidP="006352DA">
      <w:pPr>
        <w:pStyle w:val="Textoindependiente"/>
        <w:spacing w:before="48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NTRO/FEDERACIÓN: </w:t>
      </w:r>
    </w:p>
    <w:p w14:paraId="542913BA" w14:textId="77777777" w:rsidR="00190857" w:rsidRDefault="00190857" w:rsidP="006352DA">
      <w:pPr>
        <w:pStyle w:val="Textoindependiente"/>
        <w:spacing w:after="24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 DEL EQUIPO: </w:t>
      </w:r>
    </w:p>
    <w:tbl>
      <w:tblPr>
        <w:tblW w:w="49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254"/>
        <w:gridCol w:w="2268"/>
        <w:gridCol w:w="1983"/>
        <w:gridCol w:w="1560"/>
        <w:gridCol w:w="1983"/>
      </w:tblGrid>
      <w:tr w:rsidR="006352DA" w:rsidRPr="00875A9E" w14:paraId="52CDA925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46E69ED6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1598" w:type="pct"/>
            <w:shd w:val="clear" w:color="auto" w:fill="auto"/>
            <w:noWrap/>
            <w:vAlign w:val="center"/>
            <w:hideMark/>
          </w:tcPr>
          <w:p w14:paraId="18685089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APELLIDO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4E6549C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348D165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ATEGORÍA</w:t>
            </w:r>
          </w:p>
        </w:tc>
        <w:tc>
          <w:tcPr>
            <w:tcW w:w="586" w:type="pct"/>
            <w:vAlign w:val="center"/>
          </w:tcPr>
          <w:p w14:paraId="5B95D8BF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F/NAC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EA8F50D" w14:textId="77777777" w:rsidR="00190857" w:rsidRPr="00875A9E" w:rsidRDefault="00190857" w:rsidP="009D7F46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LICENCIA</w:t>
            </w:r>
          </w:p>
        </w:tc>
      </w:tr>
      <w:tr w:rsidR="006352DA" w:rsidRPr="00FC2EE4" w14:paraId="7F7F31A9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6DEDDD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1EF13C1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79A7CD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CB533E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E95FEC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B5C503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26A0609E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DA12A1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3AD96EF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28361D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54E041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D00F2E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8725E8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BF712F2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71A75A7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3C47B6D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63D535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9B3A55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BDA1DC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9B4E66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0F44714B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609EA37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40F2902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4912CA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06A6ED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E29F63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AD8190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65550109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FBAFE9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3C6F25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24B4ED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E1B7AA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F3CFA2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155D83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56C76E71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915998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1CB0838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AB37D1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2D265B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C943A0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D83DD2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72F3EE91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BE4C00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1A7208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398F64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E2BC91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0CE816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D4609D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1EA4E48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131427B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0745494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081873B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D1D292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2C06A9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AC5661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10429ABD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4C9F66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2FE838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59083E5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C4C4BD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6069F2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7151E9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2D876B2B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6636F40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53C0F7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C2B775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A8F312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25CB2F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94B018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6D4961C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F272E8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D2FFB8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4D2579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4782AD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110E0F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F93093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25B23890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148F8CF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21E81B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76341F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5E67D9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66BFF8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8371F2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133A0F1E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130C4A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06F51A6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0403A6B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B1E4E4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4AEF22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68CD0F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74922E9E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562B4F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6C50AA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0364E8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E6EA0A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515EED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577EB7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73A8D68C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2713482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9C4CC0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DD3EEA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6783D4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DD3FCA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890520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2F3BB58B" w14:textId="77777777" w:rsidR="004439A4" w:rsidRDefault="004439A4" w:rsidP="00A64609">
      <w:pPr>
        <w:pStyle w:val="Textoindependiente"/>
        <w:spacing w:before="0" w:after="0"/>
        <w:jc w:val="center"/>
        <w:rPr>
          <w:rFonts w:cs="Arial"/>
          <w:b/>
          <w:sz w:val="24"/>
          <w:szCs w:val="24"/>
        </w:rPr>
      </w:pPr>
    </w:p>
    <w:sectPr w:rsidR="004439A4" w:rsidSect="00BD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701" w:bottom="1560" w:left="1701" w:header="284" w:footer="2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D38D" w14:textId="77777777" w:rsidR="00583D3F" w:rsidRDefault="00583D3F" w:rsidP="005619B0">
      <w:pPr>
        <w:spacing w:before="0" w:after="0"/>
      </w:pPr>
      <w:r>
        <w:separator/>
      </w:r>
    </w:p>
  </w:endnote>
  <w:endnote w:type="continuationSeparator" w:id="0">
    <w:p w14:paraId="5441827D" w14:textId="77777777" w:rsidR="00583D3F" w:rsidRDefault="00583D3F" w:rsidP="005619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989A" w14:textId="77777777" w:rsidR="0074734E" w:rsidRDefault="007473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DDE" w14:textId="77777777" w:rsidR="0074734E" w:rsidRDefault="007473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5E18" w14:textId="6DA77C62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proofErr w:type="spellStart"/>
    <w:r w:rsidRPr="00621510">
      <w:rPr>
        <w:rFonts w:cs="Arial"/>
        <w:b/>
        <w:sz w:val="24"/>
        <w:szCs w:val="24"/>
      </w:rPr>
      <w:t>VºBº</w:t>
    </w:r>
    <w:proofErr w:type="spellEnd"/>
    <w:r w:rsidRPr="00621510">
      <w:rPr>
        <w:rFonts w:cs="Arial"/>
        <w:b/>
        <w:sz w:val="24"/>
        <w:szCs w:val="24"/>
      </w:rPr>
      <w:t xml:space="preserve">: </w:t>
    </w:r>
    <w:r w:rsidR="0074734E">
      <w:rPr>
        <w:rFonts w:cs="Arial"/>
        <w:b/>
        <w:sz w:val="24"/>
        <w:szCs w:val="24"/>
      </w:rPr>
      <w:t>Gemma León Díaz</w:t>
    </w:r>
  </w:p>
  <w:p w14:paraId="3FACA5A2" w14:textId="28232D0D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r w:rsidRPr="00621510">
      <w:rPr>
        <w:rFonts w:cs="Arial"/>
        <w:b/>
        <w:sz w:val="24"/>
        <w:szCs w:val="24"/>
      </w:rPr>
      <w:t>Secretari</w:t>
    </w:r>
    <w:r w:rsidR="0074734E">
      <w:rPr>
        <w:rFonts w:cs="Arial"/>
        <w:b/>
        <w:sz w:val="24"/>
        <w:szCs w:val="24"/>
      </w:rPr>
      <w:t>a</w:t>
    </w:r>
    <w:r w:rsidRPr="00621510">
      <w:rPr>
        <w:rFonts w:cs="Arial"/>
        <w:b/>
        <w:sz w:val="24"/>
        <w:szCs w:val="24"/>
      </w:rPr>
      <w:t xml:space="preserve"> General </w:t>
    </w:r>
  </w:p>
  <w:p w14:paraId="5D5B1104" w14:textId="77777777" w:rsidR="00583D3F" w:rsidRDefault="00C141B1" w:rsidP="00BD76E7">
    <w:pPr>
      <w:pStyle w:val="Textoindependiente"/>
      <w:spacing w:after="0"/>
      <w:rPr>
        <w:rFonts w:cs="Arial"/>
        <w:sz w:val="16"/>
        <w:szCs w:val="16"/>
      </w:rPr>
    </w:pPr>
    <w:r w:rsidRPr="00C141B1">
      <w:rPr>
        <w:rFonts w:cs="Arial"/>
        <w:sz w:val="22"/>
        <w:szCs w:val="22"/>
      </w:rPr>
      <w:t>Nota: Esta ficha</w:t>
    </w:r>
    <w:r>
      <w:rPr>
        <w:rFonts w:cs="Arial"/>
        <w:sz w:val="22"/>
        <w:szCs w:val="22"/>
      </w:rPr>
      <w:t>,</w:t>
    </w:r>
    <w:r w:rsidRPr="00C141B1">
      <w:rPr>
        <w:rFonts w:cs="Arial"/>
        <w:sz w:val="22"/>
        <w:szCs w:val="22"/>
      </w:rPr>
      <w:t xml:space="preserve"> firmada y sellada por la FEDC, junto con los DNI</w:t>
    </w:r>
    <w:r w:rsidR="00583D3F" w:rsidRPr="00C141B1">
      <w:rPr>
        <w:rFonts w:cs="Arial"/>
        <w:sz w:val="22"/>
        <w:szCs w:val="22"/>
      </w:rPr>
      <w:t xml:space="preserve"> de las personas que disputen el partido,</w:t>
    </w:r>
    <w:r w:rsidR="00190857" w:rsidRPr="00C141B1">
      <w:rPr>
        <w:rFonts w:cs="Arial"/>
        <w:sz w:val="22"/>
        <w:szCs w:val="22"/>
      </w:rPr>
      <w:t xml:space="preserve"> </w:t>
    </w:r>
    <w:r w:rsidR="00583D3F" w:rsidRPr="00C141B1">
      <w:rPr>
        <w:rFonts w:cs="Arial"/>
        <w:sz w:val="22"/>
        <w:szCs w:val="22"/>
      </w:rPr>
      <w:t>deberán presentarse al árbitro antes del</w:t>
    </w:r>
    <w:r w:rsidRPr="00C141B1">
      <w:rPr>
        <w:rFonts w:cs="Arial"/>
        <w:sz w:val="22"/>
        <w:szCs w:val="22"/>
      </w:rPr>
      <w:t xml:space="preserve"> inicio</w:t>
    </w:r>
    <w:r w:rsidR="00583D3F" w:rsidRPr="00C141B1">
      <w:rPr>
        <w:rFonts w:cs="Arial"/>
        <w:sz w:val="22"/>
        <w:szCs w:val="22"/>
      </w:rPr>
      <w:t xml:space="preserve"> del mismo. </w:t>
    </w:r>
  </w:p>
  <w:p w14:paraId="09A8A624" w14:textId="77777777" w:rsidR="00583D3F" w:rsidRPr="005619B0" w:rsidRDefault="00583D3F" w:rsidP="004439A4">
    <w:pPr>
      <w:pStyle w:val="Textoindependiente"/>
      <w:spacing w:before="0" w:after="0"/>
      <w:jc w:val="center"/>
      <w:rPr>
        <w:sz w:val="14"/>
        <w:szCs w:val="14"/>
      </w:rPr>
    </w:pPr>
    <w:r>
      <w:rPr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3994" w14:textId="77777777" w:rsidR="00583D3F" w:rsidRDefault="00583D3F" w:rsidP="005619B0">
      <w:pPr>
        <w:spacing w:before="0" w:after="0"/>
      </w:pPr>
      <w:r>
        <w:separator/>
      </w:r>
    </w:p>
  </w:footnote>
  <w:footnote w:type="continuationSeparator" w:id="0">
    <w:p w14:paraId="2A044A6B" w14:textId="77777777" w:rsidR="00583D3F" w:rsidRDefault="00583D3F" w:rsidP="005619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3F87" w14:textId="77777777" w:rsidR="0074734E" w:rsidRDefault="007473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19"/>
      <w:gridCol w:w="1559"/>
    </w:tblGrid>
    <w:tr w:rsidR="00583D3F" w14:paraId="781F60F8" w14:textId="77777777" w:rsidTr="005619B0">
      <w:trPr>
        <w:trHeight w:val="977"/>
      </w:trPr>
      <w:tc>
        <w:tcPr>
          <w:tcW w:w="3178" w:type="dxa"/>
          <w:gridSpan w:val="2"/>
          <w:shd w:val="clear" w:color="auto" w:fill="auto"/>
        </w:tcPr>
        <w:p w14:paraId="2B18F944" w14:textId="77777777" w:rsidR="00583D3F" w:rsidRDefault="00583D3F" w:rsidP="00980C62">
          <w:pPr>
            <w:spacing w:before="0" w:after="0"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6C464E1" wp14:editId="175EF7B6">
                <wp:simplePos x="0" y="0"/>
                <wp:positionH relativeFrom="column">
                  <wp:posOffset>-1687830</wp:posOffset>
                </wp:positionH>
                <wp:positionV relativeFrom="paragraph">
                  <wp:posOffset>78105</wp:posOffset>
                </wp:positionV>
                <wp:extent cx="1428750" cy="683895"/>
                <wp:effectExtent l="1905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83D3F" w:rsidRPr="005619B0" w14:paraId="2C663E54" w14:textId="77777777" w:rsidTr="005619B0">
      <w:trPr>
        <w:trHeight w:val="582"/>
      </w:trPr>
      <w:tc>
        <w:tcPr>
          <w:tcW w:w="1619" w:type="dxa"/>
          <w:shd w:val="clear" w:color="auto" w:fill="auto"/>
        </w:tcPr>
        <w:p w14:paraId="66D7FDEE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</w:tcPr>
        <w:p w14:paraId="07358CC6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  <w:lang w:val="en-GB"/>
            </w:rPr>
          </w:pPr>
        </w:p>
      </w:tc>
    </w:tr>
  </w:tbl>
  <w:p w14:paraId="6971F168" w14:textId="77777777" w:rsidR="00583D3F" w:rsidRPr="005619B0" w:rsidRDefault="00583D3F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DC89" w14:textId="5EF3FE24" w:rsidR="00583D3F" w:rsidRPr="00DE7D94" w:rsidRDefault="00583D3F" w:rsidP="00511B99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Act</w:t>
    </w:r>
    <w:proofErr w:type="spellEnd"/>
    <w:r>
      <w:rPr>
        <w:sz w:val="16"/>
        <w:szCs w:val="16"/>
      </w:rPr>
      <w:t xml:space="preserve">.: </w:t>
    </w:r>
    <w:r w:rsidR="00AB4D1D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 H:mm" </w:instrText>
    </w:r>
    <w:r w:rsidR="00AB4D1D">
      <w:rPr>
        <w:sz w:val="16"/>
        <w:szCs w:val="16"/>
      </w:rPr>
      <w:fldChar w:fldCharType="separate"/>
    </w:r>
    <w:r w:rsidR="00B86D91">
      <w:rPr>
        <w:noProof/>
        <w:sz w:val="16"/>
        <w:szCs w:val="16"/>
      </w:rPr>
      <w:t>18/10/2022 9:42</w:t>
    </w:r>
    <w:r w:rsidR="00AB4D1D">
      <w:rPr>
        <w:sz w:val="16"/>
        <w:szCs w:val="16"/>
      </w:rPr>
      <w:fldChar w:fldCharType="end"/>
    </w:r>
  </w:p>
  <w:tbl>
    <w:tblPr>
      <w:tblW w:w="13413" w:type="dxa"/>
      <w:tblInd w:w="-34" w:type="dxa"/>
      <w:tblLayout w:type="fixed"/>
      <w:tblLook w:val="01E0" w:firstRow="1" w:lastRow="1" w:firstColumn="1" w:lastColumn="1" w:noHBand="0" w:noVBand="0"/>
    </w:tblPr>
    <w:tblGrid>
      <w:gridCol w:w="3305"/>
      <w:gridCol w:w="10108"/>
    </w:tblGrid>
    <w:tr w:rsidR="00583D3F" w14:paraId="3387EFBC" w14:textId="77777777" w:rsidTr="00857F08">
      <w:trPr>
        <w:trHeight w:val="1136"/>
      </w:trPr>
      <w:tc>
        <w:tcPr>
          <w:tcW w:w="3305" w:type="dxa"/>
          <w:shd w:val="clear" w:color="auto" w:fill="auto"/>
        </w:tcPr>
        <w:p w14:paraId="653275FE" w14:textId="77777777" w:rsidR="00583D3F" w:rsidRDefault="00583D3F" w:rsidP="00980C62">
          <w:pPr>
            <w:spacing w:before="0" w:after="0" w:line="360" w:lineRule="auto"/>
            <w:rPr>
              <w:sz w:val="2"/>
              <w:szCs w:val="2"/>
            </w:rPr>
          </w:pPr>
        </w:p>
        <w:p w14:paraId="5BE585A3" w14:textId="77777777" w:rsidR="00583D3F" w:rsidRPr="00621510" w:rsidRDefault="00C141B1" w:rsidP="00980C62">
          <w:pPr>
            <w:spacing w:before="0" w:after="0" w:line="360" w:lineRule="auto"/>
            <w:rPr>
              <w:sz w:val="16"/>
              <w:szCs w:val="16"/>
            </w:rPr>
          </w:pPr>
          <w:r w:rsidRPr="00B3402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51D124" wp14:editId="2AD12B9E">
                <wp:simplePos x="0" y="0"/>
                <wp:positionH relativeFrom="margin">
                  <wp:posOffset>-5715</wp:posOffset>
                </wp:positionH>
                <wp:positionV relativeFrom="paragraph">
                  <wp:posOffset>9525</wp:posOffset>
                </wp:positionV>
                <wp:extent cx="1807200" cy="824400"/>
                <wp:effectExtent l="0" t="0" r="3175" b="0"/>
                <wp:wrapNone/>
                <wp:docPr id="8" name="Imagen 8" descr="Y:\DOC COMUN\DISEÑOS\FEDC-NUEVO 25 ANIVERSARIO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08" w:type="dxa"/>
          <w:vAlign w:val="center"/>
        </w:tcPr>
        <w:p w14:paraId="0F449B6E" w14:textId="77777777" w:rsidR="00583D3F" w:rsidRPr="00190857" w:rsidRDefault="00583D3F" w:rsidP="000A0941">
          <w:pPr>
            <w:pStyle w:val="Textoindependiente2"/>
            <w:spacing w:before="0" w:after="0" w:line="240" w:lineRule="auto"/>
            <w:ind w:left="1168" w:right="3152"/>
            <w:jc w:val="center"/>
            <w:rPr>
              <w:rFonts w:cs="Arial"/>
              <w:b/>
              <w:spacing w:val="-2"/>
              <w:sz w:val="40"/>
              <w:szCs w:val="40"/>
            </w:rPr>
          </w:pPr>
          <w:r w:rsidRPr="00190857">
            <w:rPr>
              <w:rFonts w:cs="Arial"/>
              <w:b/>
              <w:spacing w:val="-2"/>
              <w:sz w:val="40"/>
              <w:szCs w:val="40"/>
            </w:rPr>
            <w:t>FICHA DE EQUIPO</w:t>
          </w:r>
        </w:p>
        <w:p w14:paraId="560B7CF0" w14:textId="77777777" w:rsidR="00583D3F" w:rsidRPr="009D7F46" w:rsidRDefault="009D7F46" w:rsidP="009D7F46">
          <w:pPr>
            <w:pStyle w:val="Textoindependiente2"/>
            <w:spacing w:line="240" w:lineRule="auto"/>
            <w:ind w:left="1168" w:right="3153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 xml:space="preserve">LIGA NACIONAL DE FÚTBOL </w:t>
          </w:r>
          <w:r w:rsidR="00BD76E7">
            <w:rPr>
              <w:rFonts w:cs="Arial"/>
              <w:b/>
              <w:sz w:val="32"/>
              <w:szCs w:val="32"/>
            </w:rPr>
            <w:t>SALA 1ª DIVISIÓN</w:t>
          </w:r>
        </w:p>
        <w:p w14:paraId="11C4E2F3" w14:textId="722C0481" w:rsidR="00583D3F" w:rsidRPr="009D7F46" w:rsidRDefault="00583D3F" w:rsidP="000A0941">
          <w:pPr>
            <w:tabs>
              <w:tab w:val="left" w:pos="-720"/>
            </w:tabs>
            <w:suppressAutoHyphens/>
            <w:spacing w:before="0" w:after="0"/>
            <w:ind w:left="1168" w:right="3152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 xml:space="preserve">TEMPORADA </w:t>
          </w:r>
          <w:r w:rsidR="0074734E">
            <w:rPr>
              <w:rFonts w:cs="Arial"/>
              <w:b/>
              <w:sz w:val="32"/>
              <w:szCs w:val="32"/>
            </w:rPr>
            <w:t>202</w:t>
          </w:r>
          <w:r w:rsidR="00B86D91">
            <w:rPr>
              <w:rFonts w:cs="Arial"/>
              <w:b/>
              <w:sz w:val="32"/>
              <w:szCs w:val="32"/>
            </w:rPr>
            <w:t>2</w:t>
          </w:r>
          <w:r w:rsidRPr="009D7F46">
            <w:rPr>
              <w:rFonts w:cs="Arial"/>
              <w:b/>
              <w:sz w:val="32"/>
              <w:szCs w:val="32"/>
            </w:rPr>
            <w:t xml:space="preserve"> / 20</w:t>
          </w:r>
          <w:r w:rsidR="0074734E">
            <w:rPr>
              <w:rFonts w:cs="Arial"/>
              <w:b/>
              <w:sz w:val="32"/>
              <w:szCs w:val="32"/>
            </w:rPr>
            <w:t>2</w:t>
          </w:r>
          <w:r w:rsidR="00B86D91">
            <w:rPr>
              <w:rFonts w:cs="Arial"/>
              <w:b/>
              <w:sz w:val="32"/>
              <w:szCs w:val="32"/>
            </w:rPr>
            <w:t>3</w:t>
          </w:r>
        </w:p>
        <w:p w14:paraId="49433CFF" w14:textId="77777777" w:rsidR="00583D3F" w:rsidRDefault="00583D3F" w:rsidP="000A0941">
          <w:pPr>
            <w:spacing w:before="0" w:after="0"/>
            <w:ind w:left="161"/>
            <w:jc w:val="center"/>
            <w:rPr>
              <w:sz w:val="2"/>
              <w:szCs w:val="2"/>
            </w:rPr>
          </w:pPr>
        </w:p>
      </w:tc>
    </w:tr>
  </w:tbl>
  <w:p w14:paraId="0104C4C2" w14:textId="77777777" w:rsidR="00583D3F" w:rsidRPr="00DE7D94" w:rsidRDefault="00583D3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11E"/>
    <w:multiLevelType w:val="hybridMultilevel"/>
    <w:tmpl w:val="C2FCD9FE"/>
    <w:lvl w:ilvl="0" w:tplc="737E202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A95"/>
    <w:multiLevelType w:val="hybridMultilevel"/>
    <w:tmpl w:val="06E860E6"/>
    <w:lvl w:ilvl="0" w:tplc="E7787C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7FC7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5A1A"/>
    <w:multiLevelType w:val="hybridMultilevel"/>
    <w:tmpl w:val="711CB246"/>
    <w:lvl w:ilvl="0" w:tplc="5FEA1C48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0740A"/>
    <w:multiLevelType w:val="hybridMultilevel"/>
    <w:tmpl w:val="CFDE2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1F0F"/>
    <w:multiLevelType w:val="hybridMultilevel"/>
    <w:tmpl w:val="64DCA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</w:lvl>
    <w:lvl w:ilvl="1" w:tplc="BBA66352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A4EFB"/>
    <w:multiLevelType w:val="hybridMultilevel"/>
    <w:tmpl w:val="52B08428"/>
    <w:lvl w:ilvl="0" w:tplc="3AFC3DE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F4634"/>
    <w:multiLevelType w:val="hybridMultilevel"/>
    <w:tmpl w:val="19263766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4453E"/>
    <w:multiLevelType w:val="hybridMultilevel"/>
    <w:tmpl w:val="234C6D9E"/>
    <w:lvl w:ilvl="0" w:tplc="5F52442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C772C"/>
    <w:multiLevelType w:val="hybridMultilevel"/>
    <w:tmpl w:val="316443DA"/>
    <w:lvl w:ilvl="0" w:tplc="1200EE00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A6C80"/>
    <w:multiLevelType w:val="hybridMultilevel"/>
    <w:tmpl w:val="081C74C4"/>
    <w:lvl w:ilvl="0" w:tplc="036C8E2E">
      <w:start w:val="1"/>
      <w:numFmt w:val="lowerLetter"/>
      <w:lvlText w:val="%1)"/>
      <w:lvlJc w:val="left"/>
      <w:pPr>
        <w:ind w:left="5040" w:hanging="4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EE5"/>
    <w:multiLevelType w:val="singleLevel"/>
    <w:tmpl w:val="A762F72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0050B36"/>
    <w:multiLevelType w:val="hybridMultilevel"/>
    <w:tmpl w:val="E7343BFE"/>
    <w:lvl w:ilvl="0" w:tplc="919A24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8345C"/>
    <w:multiLevelType w:val="hybridMultilevel"/>
    <w:tmpl w:val="EDE64580"/>
    <w:lvl w:ilvl="0" w:tplc="919A247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4928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24CE7"/>
    <w:multiLevelType w:val="hybridMultilevel"/>
    <w:tmpl w:val="FEF6E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8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B0"/>
    <w:rsid w:val="000665CF"/>
    <w:rsid w:val="00070B99"/>
    <w:rsid w:val="0007504D"/>
    <w:rsid w:val="00097A88"/>
    <w:rsid w:val="000A0941"/>
    <w:rsid w:val="00114A83"/>
    <w:rsid w:val="00136247"/>
    <w:rsid w:val="001604AA"/>
    <w:rsid w:val="00187A72"/>
    <w:rsid w:val="00190857"/>
    <w:rsid w:val="001927DB"/>
    <w:rsid w:val="00194DAE"/>
    <w:rsid w:val="001968F0"/>
    <w:rsid w:val="001A2BAB"/>
    <w:rsid w:val="0026254E"/>
    <w:rsid w:val="00294047"/>
    <w:rsid w:val="00347C79"/>
    <w:rsid w:val="003634A5"/>
    <w:rsid w:val="003E2177"/>
    <w:rsid w:val="004439A4"/>
    <w:rsid w:val="00494BC1"/>
    <w:rsid w:val="004B691F"/>
    <w:rsid w:val="004C6A92"/>
    <w:rsid w:val="00505DAC"/>
    <w:rsid w:val="00511B99"/>
    <w:rsid w:val="00512152"/>
    <w:rsid w:val="00517826"/>
    <w:rsid w:val="005438FF"/>
    <w:rsid w:val="005619B0"/>
    <w:rsid w:val="005772C1"/>
    <w:rsid w:val="00583D3F"/>
    <w:rsid w:val="005F2CA1"/>
    <w:rsid w:val="00607A88"/>
    <w:rsid w:val="00621510"/>
    <w:rsid w:val="006352DA"/>
    <w:rsid w:val="006402D9"/>
    <w:rsid w:val="00641A87"/>
    <w:rsid w:val="006520B6"/>
    <w:rsid w:val="00677B7C"/>
    <w:rsid w:val="0074734E"/>
    <w:rsid w:val="00766DF8"/>
    <w:rsid w:val="00773FD9"/>
    <w:rsid w:val="0078357A"/>
    <w:rsid w:val="007A3B74"/>
    <w:rsid w:val="007B2347"/>
    <w:rsid w:val="007C419E"/>
    <w:rsid w:val="007C64E1"/>
    <w:rsid w:val="007D5CF8"/>
    <w:rsid w:val="008048DC"/>
    <w:rsid w:val="00821260"/>
    <w:rsid w:val="00842ABC"/>
    <w:rsid w:val="00850DEC"/>
    <w:rsid w:val="00857F08"/>
    <w:rsid w:val="00860465"/>
    <w:rsid w:val="00875A9E"/>
    <w:rsid w:val="00890441"/>
    <w:rsid w:val="00891AE0"/>
    <w:rsid w:val="00957D3B"/>
    <w:rsid w:val="00980C62"/>
    <w:rsid w:val="00992E68"/>
    <w:rsid w:val="009D7F46"/>
    <w:rsid w:val="009F655B"/>
    <w:rsid w:val="009F6E2B"/>
    <w:rsid w:val="00A24B41"/>
    <w:rsid w:val="00A41F94"/>
    <w:rsid w:val="00A64609"/>
    <w:rsid w:val="00A65B35"/>
    <w:rsid w:val="00A84A4F"/>
    <w:rsid w:val="00AB4D1D"/>
    <w:rsid w:val="00AC4BCA"/>
    <w:rsid w:val="00B00EC8"/>
    <w:rsid w:val="00B67FA0"/>
    <w:rsid w:val="00B776A4"/>
    <w:rsid w:val="00B86D91"/>
    <w:rsid w:val="00BD3B86"/>
    <w:rsid w:val="00BD76E7"/>
    <w:rsid w:val="00BE1F40"/>
    <w:rsid w:val="00C03429"/>
    <w:rsid w:val="00C141B1"/>
    <w:rsid w:val="00C60CF5"/>
    <w:rsid w:val="00C9360E"/>
    <w:rsid w:val="00CA34C8"/>
    <w:rsid w:val="00CA37DD"/>
    <w:rsid w:val="00CB4D19"/>
    <w:rsid w:val="00CF1D32"/>
    <w:rsid w:val="00CF5290"/>
    <w:rsid w:val="00D357CB"/>
    <w:rsid w:val="00D517BB"/>
    <w:rsid w:val="00D86A34"/>
    <w:rsid w:val="00DE7D94"/>
    <w:rsid w:val="00E41892"/>
    <w:rsid w:val="00E6406A"/>
    <w:rsid w:val="00E84428"/>
    <w:rsid w:val="00E95CF4"/>
    <w:rsid w:val="00EA07EB"/>
    <w:rsid w:val="00EC1B07"/>
    <w:rsid w:val="00EE6129"/>
    <w:rsid w:val="00F40835"/>
    <w:rsid w:val="00F67AC0"/>
    <w:rsid w:val="00F9144B"/>
    <w:rsid w:val="00F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3B7DFD4"/>
  <w15:docId w15:val="{6A868CA2-1519-4ED9-AB82-75E301E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E1"/>
    <w:rPr>
      <w:rFonts w:ascii="Arial" w:eastAsiaTheme="minorEastAsia" w:hAnsi="Arial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980C62"/>
    <w:pPr>
      <w:keepNext/>
      <w:tabs>
        <w:tab w:val="left" w:pos="-720"/>
      </w:tabs>
      <w:suppressAutoHyphens/>
      <w:spacing w:before="0" w:after="0"/>
      <w:outlineLvl w:val="1"/>
    </w:pPr>
    <w:rPr>
      <w:rFonts w:ascii="CG Times" w:eastAsia="Times New Roman" w:hAnsi="CG Times" w:cs="Times New Roman"/>
      <w:b/>
      <w:spacing w:val="-3"/>
      <w:sz w:val="24"/>
      <w:u w:val="single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980C62"/>
    <w:pPr>
      <w:keepNext/>
      <w:tabs>
        <w:tab w:val="center" w:pos="4680"/>
      </w:tabs>
      <w:suppressAutoHyphens/>
      <w:spacing w:before="0" w:after="0"/>
      <w:jc w:val="center"/>
      <w:outlineLvl w:val="2"/>
    </w:pPr>
    <w:rPr>
      <w:rFonts w:ascii="Garamond" w:eastAsia="Times New Roman" w:hAnsi="Garamond" w:cs="Times New Roman"/>
      <w:b/>
      <w:spacing w:val="-3"/>
      <w:sz w:val="29"/>
      <w:u w:val="single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980C62"/>
    <w:pPr>
      <w:keepNext/>
      <w:tabs>
        <w:tab w:val="left" w:pos="-720"/>
      </w:tabs>
      <w:suppressAutoHyphens/>
      <w:spacing w:before="0" w:after="0"/>
      <w:jc w:val="center"/>
      <w:outlineLvl w:val="3"/>
    </w:pPr>
    <w:rPr>
      <w:rFonts w:ascii="Garamond" w:eastAsia="Times New Roman" w:hAnsi="Garamond" w:cs="Times New Roman"/>
      <w:b/>
      <w:spacing w:val="-3"/>
      <w:sz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19B0"/>
    <w:rPr>
      <w:rFonts w:ascii="Arial" w:eastAsiaTheme="minorEastAsia" w:hAnsi="Arial"/>
      <w:sz w:val="2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B0"/>
    <w:rPr>
      <w:rFonts w:ascii="Arial" w:eastAsiaTheme="minorEastAsia" w:hAnsi="Arial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B0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9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19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1F4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80C62"/>
    <w:rPr>
      <w:rFonts w:ascii="CG Times" w:eastAsia="Times New Roman" w:hAnsi="CG Times" w:cs="Times New Roman"/>
      <w:b/>
      <w:spacing w:val="-3"/>
      <w:sz w:val="24"/>
      <w:szCs w:val="20"/>
      <w:u w:val="single"/>
      <w:lang w:eastAsia="es-ES_tradnl"/>
    </w:rPr>
  </w:style>
  <w:style w:type="character" w:customStyle="1" w:styleId="Ttulo3Car">
    <w:name w:val="Título 3 Car"/>
    <w:basedOn w:val="Fuentedeprrafopredeter"/>
    <w:link w:val="Ttulo3"/>
    <w:rsid w:val="00980C62"/>
    <w:rPr>
      <w:rFonts w:ascii="Garamond" w:eastAsia="Times New Roman" w:hAnsi="Garamond" w:cs="Times New Roman"/>
      <w:b/>
      <w:spacing w:val="-3"/>
      <w:sz w:val="29"/>
      <w:szCs w:val="20"/>
      <w:u w:val="single"/>
      <w:lang w:eastAsia="es-ES_tradnl"/>
    </w:rPr>
  </w:style>
  <w:style w:type="character" w:customStyle="1" w:styleId="Ttulo4Car">
    <w:name w:val="Título 4 Car"/>
    <w:basedOn w:val="Fuentedeprrafopredeter"/>
    <w:link w:val="Ttulo4"/>
    <w:rsid w:val="00980C62"/>
    <w:rPr>
      <w:rFonts w:ascii="Garamond" w:eastAsia="Times New Roman" w:hAnsi="Garamond" w:cs="Times New Roman"/>
      <w:b/>
      <w:spacing w:val="-3"/>
      <w:sz w:val="24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980C62"/>
    <w:pPr>
      <w:tabs>
        <w:tab w:val="left" w:pos="-720"/>
        <w:tab w:val="left" w:pos="0"/>
        <w:tab w:val="left" w:pos="720"/>
      </w:tabs>
      <w:suppressAutoHyphens/>
      <w:spacing w:before="0" w:after="0"/>
      <w:ind w:left="1440" w:hanging="1440"/>
    </w:pPr>
    <w:rPr>
      <w:rFonts w:ascii="CG Times" w:eastAsia="Times New Roman" w:hAnsi="CG Times" w:cs="Times New Roman"/>
      <w:spacing w:val="-3"/>
      <w:sz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80C62"/>
    <w:rPr>
      <w:rFonts w:ascii="CG Times" w:eastAsia="Times New Roman" w:hAnsi="CG Times" w:cs="Times New Roman"/>
      <w:spacing w:val="-3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6402D9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02D9"/>
    <w:rPr>
      <w:rFonts w:ascii="Arial" w:eastAsiaTheme="minorEastAsia" w:hAnsi="Arial"/>
      <w:sz w:val="28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02D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02D9"/>
    <w:rPr>
      <w:rFonts w:ascii="Arial" w:eastAsiaTheme="minorEastAsia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EDE4-C0E1-408D-9F99-D6C3FC8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é Maldonado</dc:creator>
  <cp:lastModifiedBy>Caro Ruiz, María del Carmen</cp:lastModifiedBy>
  <cp:revision>2</cp:revision>
  <cp:lastPrinted>2016-01-13T12:11:00Z</cp:lastPrinted>
  <dcterms:created xsi:type="dcterms:W3CDTF">2022-10-18T07:43:00Z</dcterms:created>
  <dcterms:modified xsi:type="dcterms:W3CDTF">2022-10-18T07:43:00Z</dcterms:modified>
</cp:coreProperties>
</file>